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CF" w:rsidRPr="00541B73" w:rsidRDefault="00234E0C" w:rsidP="00C15333">
      <w:pPr>
        <w:spacing w:after="0"/>
        <w:jc w:val="center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>FORMATO</w:t>
      </w:r>
      <w:r w:rsidR="00A5093E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 1</w:t>
      </w:r>
    </w:p>
    <w:p w:rsidR="00A5093E" w:rsidRPr="00541B73" w:rsidRDefault="00292509" w:rsidP="00C15333">
      <w:pPr>
        <w:spacing w:after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541B73">
        <w:rPr>
          <w:rFonts w:ascii="Arial" w:hAnsi="Arial" w:cs="Arial"/>
          <w:b/>
          <w:bCs/>
          <w:color w:val="000000"/>
          <w:sz w:val="18"/>
          <w:szCs w:val="20"/>
        </w:rPr>
        <w:t xml:space="preserve">MANIFESTACIÓN DE INTENCIÓN DE </w:t>
      </w:r>
      <w:r w:rsidR="00090166" w:rsidRPr="00541B73">
        <w:rPr>
          <w:rFonts w:ascii="Arial" w:hAnsi="Arial" w:cs="Arial"/>
          <w:b/>
          <w:bCs/>
          <w:color w:val="000000"/>
          <w:sz w:val="18"/>
          <w:szCs w:val="20"/>
        </w:rPr>
        <w:t>L</w:t>
      </w:r>
      <w:r w:rsidRPr="00541B73">
        <w:rPr>
          <w:rFonts w:ascii="Arial" w:hAnsi="Arial" w:cs="Arial"/>
          <w:b/>
          <w:bCs/>
          <w:color w:val="000000"/>
          <w:sz w:val="18"/>
          <w:szCs w:val="20"/>
        </w:rPr>
        <w:t>AS</w:t>
      </w:r>
      <w:r w:rsidR="00090166" w:rsidRPr="00541B73">
        <w:rPr>
          <w:rFonts w:ascii="Arial" w:hAnsi="Arial" w:cs="Arial"/>
          <w:b/>
          <w:bCs/>
          <w:color w:val="000000"/>
          <w:sz w:val="18"/>
          <w:szCs w:val="20"/>
        </w:rPr>
        <w:t xml:space="preserve"> Y LOS</w:t>
      </w:r>
      <w:r w:rsidRPr="00541B73">
        <w:rPr>
          <w:rFonts w:ascii="Arial" w:hAnsi="Arial" w:cs="Arial"/>
          <w:b/>
          <w:bCs/>
          <w:color w:val="000000"/>
          <w:sz w:val="18"/>
          <w:szCs w:val="20"/>
        </w:rPr>
        <w:t xml:space="preserve"> INTERESADOS </w:t>
      </w:r>
      <w:r w:rsidR="00090166" w:rsidRPr="00541B73">
        <w:rPr>
          <w:rFonts w:ascii="Arial" w:hAnsi="Arial" w:cs="Arial"/>
          <w:b/>
          <w:bCs/>
          <w:color w:val="000000"/>
          <w:sz w:val="18"/>
          <w:szCs w:val="20"/>
        </w:rPr>
        <w:t>PARA CONTENDER COMO CANDIDATAS O CANDIDATOS</w:t>
      </w:r>
      <w:r w:rsidRPr="00541B73">
        <w:rPr>
          <w:rFonts w:ascii="Arial" w:hAnsi="Arial" w:cs="Arial"/>
          <w:b/>
          <w:bCs/>
          <w:color w:val="000000"/>
          <w:sz w:val="18"/>
          <w:szCs w:val="20"/>
        </w:rPr>
        <w:t xml:space="preserve"> INDEPENDIENTES </w:t>
      </w:r>
      <w:r w:rsidR="0017557E" w:rsidRPr="00541B73">
        <w:rPr>
          <w:rFonts w:ascii="Arial" w:hAnsi="Arial" w:cs="Arial"/>
          <w:b/>
          <w:bCs/>
          <w:color w:val="000000"/>
          <w:sz w:val="18"/>
          <w:szCs w:val="20"/>
        </w:rPr>
        <w:t xml:space="preserve">A </w:t>
      </w:r>
      <w:r w:rsidR="00090166" w:rsidRPr="00541B73">
        <w:rPr>
          <w:rFonts w:ascii="Arial" w:hAnsi="Arial" w:cs="Arial"/>
          <w:b/>
          <w:bCs/>
          <w:color w:val="000000"/>
          <w:sz w:val="18"/>
          <w:szCs w:val="20"/>
        </w:rPr>
        <w:t>DIPUTACIONES AL CONGRESO DEL ESTADO POR EL PRINCIPIO DE MAYORÍA RELATIVA</w:t>
      </w:r>
    </w:p>
    <w:p w:rsidR="00090166" w:rsidRPr="00541B73" w:rsidRDefault="00090166" w:rsidP="00C15333">
      <w:pPr>
        <w:spacing w:after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</w:p>
    <w:p w:rsidR="00090166" w:rsidRPr="00541B73" w:rsidRDefault="008F7808" w:rsidP="00C15333">
      <w:pPr>
        <w:spacing w:after="0"/>
        <w:jc w:val="right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Cs/>
          <w:sz w:val="18"/>
          <w:szCs w:val="20"/>
          <w:lang w:val="es-ES" w:eastAsia="es-ES"/>
        </w:rPr>
        <w:t>Cuatro Veces Heroica Puebla de Zaragoza, a ___</w:t>
      </w:r>
      <w:r w:rsidR="001F2DDB">
        <w:rPr>
          <w:rFonts w:ascii="Arial" w:eastAsia="Times New Roman" w:hAnsi="Arial" w:cs="Arial"/>
          <w:bCs/>
          <w:sz w:val="18"/>
          <w:szCs w:val="20"/>
          <w:lang w:val="es-ES" w:eastAsia="es-ES"/>
        </w:rPr>
        <w:t xml:space="preserve"> de _________ de 2021</w:t>
      </w:r>
    </w:p>
    <w:p w:rsidR="00090166" w:rsidRPr="00541B73" w:rsidRDefault="00090166" w:rsidP="00C15333">
      <w:pPr>
        <w:spacing w:after="0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</w:p>
    <w:p w:rsidR="00E014DB" w:rsidRPr="00541B73" w:rsidRDefault="00E014DB" w:rsidP="00C15333">
      <w:pPr>
        <w:spacing w:after="0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C. </w:t>
      </w:r>
      <w:r w:rsidR="00090166"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________________________________</w:t>
      </w:r>
    </w:p>
    <w:p w:rsidR="00E014DB" w:rsidRPr="00541B73" w:rsidRDefault="00E014DB" w:rsidP="00C15333">
      <w:pPr>
        <w:spacing w:after="0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PRESIDENTE</w:t>
      </w:r>
      <w:r w:rsidR="004044BE"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DEL</w:t>
      </w:r>
      <w:r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CONSEJO GENERAL</w:t>
      </w:r>
      <w:bookmarkStart w:id="0" w:name="_GoBack"/>
      <w:bookmarkEnd w:id="0"/>
    </w:p>
    <w:p w:rsidR="00E014DB" w:rsidRPr="00541B73" w:rsidRDefault="00E014DB" w:rsidP="00C15333">
      <w:pPr>
        <w:spacing w:after="0"/>
        <w:rPr>
          <w:rFonts w:ascii="Arial" w:eastAsia="Times New Roman" w:hAnsi="Arial" w:cs="Arial"/>
          <w:b/>
          <w:bCs/>
          <w:spacing w:val="-12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bCs/>
          <w:spacing w:val="-12"/>
          <w:sz w:val="18"/>
          <w:szCs w:val="20"/>
          <w:lang w:val="es-ES" w:eastAsia="es-ES"/>
        </w:rPr>
        <w:t>DEL INSTITUTO ELECTORAL DEL ESTADO</w:t>
      </w:r>
    </w:p>
    <w:p w:rsidR="00E014DB" w:rsidRPr="00541B73" w:rsidRDefault="00090166" w:rsidP="00C15333">
      <w:pPr>
        <w:spacing w:after="0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P R E S E N T E</w:t>
      </w:r>
    </w:p>
    <w:p w:rsidR="00090166" w:rsidRPr="00541B73" w:rsidRDefault="00090166" w:rsidP="007C4D43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</w:p>
    <w:p w:rsidR="00264BE6" w:rsidRPr="00541B73" w:rsidRDefault="00E014DB" w:rsidP="007C4D4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En términos de los </w:t>
      </w:r>
      <w:r w:rsidR="001E3644" w:rsidRPr="003D1A3F">
        <w:rPr>
          <w:rFonts w:ascii="Arial" w:eastAsia="Times New Roman" w:hAnsi="Arial" w:cs="Arial"/>
          <w:i/>
          <w:sz w:val="16"/>
          <w:szCs w:val="16"/>
          <w:lang w:val="es-ES" w:eastAsia="es-ES"/>
        </w:rPr>
        <w:t>“</w:t>
      </w:r>
      <w:r w:rsidR="00135C71" w:rsidRPr="00C810B2">
        <w:rPr>
          <w:rFonts w:ascii="Arial" w:eastAsia="Times New Roman" w:hAnsi="Arial" w:cs="Arial"/>
          <w:i/>
          <w:sz w:val="20"/>
          <w:szCs w:val="20"/>
          <w:lang w:val="es-ES" w:eastAsia="es-ES"/>
        </w:rPr>
        <w:t>“</w:t>
      </w:r>
      <w:r w:rsidR="00135C71" w:rsidRPr="00C810B2">
        <w:rPr>
          <w:rFonts w:ascii="Arial" w:hAnsi="Arial" w:cs="Arial"/>
          <w:i/>
          <w:color w:val="000000" w:themeColor="text1"/>
          <w:sz w:val="18"/>
          <w:szCs w:val="18"/>
          <w:u w:color="FFFFFF" w:themeColor="background1"/>
        </w:rPr>
        <w:t>LINEAMIENTOS DIRIGIDOS A LA CIUDADANÍA QUE DESEE CONTENDER COMO CANDIDATAS O CANDIDATOS INDEPENDIENTES A LOS CARGOS DE ELECCIÓN POPULAR QUE CORRESPONDAN EN LOS PROCESOS ELECTORALES DEL ESTADO DE PUEBLA</w:t>
      </w:r>
      <w:r w:rsidR="001E3644" w:rsidRPr="003D1A3F">
        <w:rPr>
          <w:rFonts w:ascii="Arial" w:hAnsi="Arial" w:cs="Arial"/>
          <w:bCs/>
          <w:i/>
          <w:color w:val="000000" w:themeColor="text1"/>
          <w:sz w:val="16"/>
          <w:szCs w:val="16"/>
          <w:u w:color="FFFFFF" w:themeColor="background1"/>
        </w:rPr>
        <w:t>”</w:t>
      </w:r>
      <w:r w:rsidR="00407B28" w:rsidRPr="00541B73">
        <w:rPr>
          <w:rFonts w:ascii="Arial" w:eastAsia="Times New Roman" w:hAnsi="Arial" w:cs="Arial"/>
          <w:bCs/>
          <w:i/>
          <w:sz w:val="18"/>
          <w:szCs w:val="20"/>
          <w:lang w:eastAsia="es-ES"/>
        </w:rPr>
        <w:t>,</w:t>
      </w:r>
      <w:r w:rsidR="00C41E60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090166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aprobados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or el Consejo General del </w:t>
      </w:r>
      <w:r w:rsidR="00090166" w:rsidRPr="00541B73">
        <w:rPr>
          <w:rFonts w:ascii="Arial" w:eastAsia="Times New Roman" w:hAnsi="Arial" w:cs="Arial"/>
          <w:sz w:val="18"/>
          <w:szCs w:val="20"/>
          <w:lang w:val="es-ES" w:eastAsia="es-ES"/>
        </w:rPr>
        <w:t>Instituto Electoral del Estado,</w:t>
      </w:r>
      <w:r w:rsidR="009665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n fundamento en 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el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rtículo 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201 Ter, Apartado B, fracción I</w:t>
      </w:r>
      <w:r w:rsidR="004A5DD1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de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l Código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de Instituciones y Proce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sos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Electorale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del Estado de Puebla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, nosotros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E97E96">
        <w:rPr>
          <w:rFonts w:ascii="Arial" w:eastAsia="Times New Roman" w:hAnsi="Arial" w:cs="Arial"/>
          <w:sz w:val="18"/>
          <w:szCs w:val="20"/>
          <w:lang w:val="es-ES" w:eastAsia="es-ES"/>
        </w:rPr>
        <w:t xml:space="preserve">los CC. </w:t>
      </w:r>
      <w:r w:rsidR="0062711C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________________________________________, </w:t>
      </w:r>
      <w:r w:rsidR="00B6052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interesado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B6052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(a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7B28" w:rsidRPr="00541B73">
        <w:rPr>
          <w:rFonts w:ascii="Arial" w:eastAsia="Times New Roman" w:hAnsi="Arial" w:cs="Arial"/>
          <w:sz w:val="18"/>
          <w:szCs w:val="20"/>
          <w:lang w:val="es-ES" w:eastAsia="es-ES"/>
        </w:rPr>
        <w:t>) en</w:t>
      </w:r>
      <w:r w:rsidR="00B6052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participar como</w:t>
      </w:r>
      <w:r w:rsidR="00A86E1D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candidato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A86E1D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(a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) </w:t>
      </w:r>
      <w:r w:rsidR="00A86E1D" w:rsidRPr="00541B73">
        <w:rPr>
          <w:rFonts w:ascii="Arial" w:eastAsia="Times New Roman" w:hAnsi="Arial" w:cs="Arial"/>
          <w:sz w:val="18"/>
          <w:szCs w:val="20"/>
          <w:lang w:val="es-ES" w:eastAsia="es-ES"/>
        </w:rPr>
        <w:t>independiente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A86E1D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,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señalando como domicilio para oír y recibir notificaciones, </w:t>
      </w:r>
      <w:r w:rsidR="008625AD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el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ubicado en </w:t>
      </w:r>
      <w:r w:rsidR="0062711C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________________________________________,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con número telefónico</w:t>
      </w:r>
      <w:r w:rsidR="0062711C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____________________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; </w:t>
      </w:r>
      <w:r w:rsidR="00A61D7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venimos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a 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manifestar </w:t>
      </w:r>
      <w:r w:rsidR="00A61D7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nuestra 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retensión de 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adquirir la calidad de aspirante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 candidato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(a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) independiente</w:t>
      </w:r>
      <w:r w:rsidR="002913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="004044B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para el cargo de</w:t>
      </w:r>
      <w:r w:rsidR="00574EF2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 </w:t>
      </w:r>
      <w:r w:rsidR="0033474F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>Diputado</w:t>
      </w:r>
      <w:r w:rsidR="0062711C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 </w:t>
      </w:r>
      <w:r w:rsidR="00817646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>(a)</w:t>
      </w:r>
      <w:r w:rsidR="00BA2E5D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 </w:t>
      </w:r>
      <w:r w:rsidR="0033474F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del Congreso del Estado de Puebla </w:t>
      </w:r>
      <w:r w:rsidR="0061519D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>por el principio de mayoría</w:t>
      </w:r>
      <w:r w:rsidR="00B06A93" w:rsidRPr="00541B73">
        <w:rPr>
          <w:rFonts w:ascii="Arial" w:eastAsia="Times New Roman" w:hAnsi="Arial" w:cs="Arial"/>
          <w:b/>
          <w:sz w:val="18"/>
          <w:szCs w:val="20"/>
          <w:lang w:val="es-ES" w:eastAsia="es-ES"/>
        </w:rPr>
        <w:t xml:space="preserve"> relativa</w:t>
      </w:r>
      <w:r w:rsidR="00F954A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, por el Distrito E</w:t>
      </w:r>
      <w:r w:rsidR="00B06A9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lectoral </w:t>
      </w:r>
      <w:r w:rsidR="00F954A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Uninominal</w:t>
      </w:r>
      <w:r w:rsidR="00B06A9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_____ con cabecera en ____________________</w:t>
      </w:r>
      <w:r w:rsidR="00F954A5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B06A9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ara 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el 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roceso Electoral </w:t>
      </w:r>
      <w:r w:rsidR="007C6F21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Estatal 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Ordinario </w:t>
      </w:r>
      <w:r w:rsidR="00F954A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2020-2021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F954A5" w:rsidRPr="00541B73" w:rsidRDefault="00F954A5" w:rsidP="007C4D4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9665F2" w:rsidRPr="00541B73" w:rsidRDefault="00A5093E" w:rsidP="007C4D43">
      <w:pPr>
        <w:tabs>
          <w:tab w:val="left" w:pos="642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ara tal efecto, </w:t>
      </w:r>
      <w:r w:rsidR="0017557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precisamos</w:t>
      </w:r>
      <w:r w:rsidR="00574E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la información siguiente:</w:t>
      </w:r>
    </w:p>
    <w:p w:rsidR="00F954A5" w:rsidRPr="00541B73" w:rsidRDefault="00F954A5" w:rsidP="007C4D43">
      <w:pPr>
        <w:tabs>
          <w:tab w:val="left" w:pos="6428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9713E0" w:rsidRPr="00541B73" w:rsidRDefault="00F954A5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sz w:val="16"/>
          <w:szCs w:val="20"/>
          <w:lang w:val="es-ES" w:eastAsia="es-ES"/>
        </w:rPr>
        <w:t>DATOS PERSONALES DE LA CANDIDATURA PROPIET</w:t>
      </w:r>
      <w:r w:rsidR="007C4D43" w:rsidRPr="00541B73">
        <w:rPr>
          <w:rFonts w:ascii="Arial" w:eastAsia="Times New Roman" w:hAnsi="Arial" w:cs="Arial"/>
          <w:b/>
          <w:sz w:val="16"/>
          <w:szCs w:val="20"/>
          <w:lang w:val="es-ES" w:eastAsia="es-ES"/>
        </w:rPr>
        <w:t>ARIA A LA DIPUTACIÓN DEL CONGRESO DEL ESTADO DE PUEBLA POR EL PRINCIPIO DE MAYORÍA RELATIVA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</w:p>
    <w:p w:rsidR="00F954A5" w:rsidRPr="00541B73" w:rsidRDefault="00F954A5" w:rsidP="00F24CD8">
      <w:pPr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I.- APELLIDO PATERNO, MATERNO Y NOMBRE(S):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</w:p>
    <w:p w:rsidR="009713E0" w:rsidRPr="00541B73" w:rsidRDefault="009713E0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II.- SOBRENOMBRE</w:t>
      </w:r>
      <w:r w:rsidR="007C4D43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 </w:t>
      </w:r>
      <w:r w:rsidR="007C4D43"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</w:t>
      </w:r>
      <w:r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EN SU CASO</w:t>
      </w:r>
      <w:r w:rsidR="007C4D43"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)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9713E0" w:rsidRPr="00541B73" w:rsidRDefault="009713E0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AB290B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III.- </w:t>
      </w:r>
      <w:r w:rsidR="00770C3D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LUGAR Y FECHA DE NACIMIENTO </w:t>
      </w:r>
      <w:r w:rsidR="00770C3D"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DÍA, MES Y AÑO)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AB290B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IV.- </w:t>
      </w:r>
      <w:r w:rsidR="00AB290B" w:rsidRPr="00541B73">
        <w:rPr>
          <w:rFonts w:ascii="Arial" w:eastAsia="Times New Roman" w:hAnsi="Arial" w:cs="Arial"/>
          <w:sz w:val="16"/>
          <w:szCs w:val="20"/>
          <w:lang w:val="es-ES" w:eastAsia="es-ES"/>
        </w:rPr>
        <w:t>DOMICILIO</w:t>
      </w:r>
      <w:r w:rsidR="00303C8B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 DE RESIDENCIA</w:t>
      </w:r>
      <w:r w:rsidR="00AB290B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 </w:t>
      </w:r>
      <w:r w:rsidR="00AB290B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CALLE, NÚMERO EXTERIOR, INTERIOR, COLONIA, MUNICIPIO</w:t>
      </w:r>
      <w:r w:rsidR="00407B28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 xml:space="preserve">, </w:t>
      </w:r>
      <w:r w:rsidR="00AB290B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ENTIDAD</w:t>
      </w:r>
      <w:r w:rsidR="00A86E1D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 xml:space="preserve"> FEDERATIVA</w:t>
      </w:r>
      <w:r w:rsidR="00407B28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, CÓDIGO POSTAL,</w:t>
      </w:r>
      <w:r w:rsidR="00AB290B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)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CE6D20" w:rsidRPr="00541B73" w:rsidRDefault="00F954A5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V.- </w:t>
      </w:r>
      <w:r w:rsidR="0022437F" w:rsidRPr="00541B73">
        <w:rPr>
          <w:rFonts w:ascii="Arial" w:eastAsia="Times New Roman" w:hAnsi="Arial" w:cs="Arial"/>
          <w:sz w:val="16"/>
          <w:szCs w:val="20"/>
          <w:lang w:val="es-ES" w:eastAsia="es-ES"/>
        </w:rPr>
        <w:t>TIEMPO DE RESIDENCIA EN EL DOMICILIO</w:t>
      </w:r>
    </w:p>
    <w:p w:rsidR="00F954A5" w:rsidRPr="00541B73" w:rsidRDefault="00F954A5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44957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VI.- </w:t>
      </w:r>
      <w:r w:rsidR="00770C3D" w:rsidRPr="00541B73">
        <w:rPr>
          <w:rFonts w:ascii="Arial" w:eastAsia="Times New Roman" w:hAnsi="Arial" w:cs="Arial"/>
          <w:sz w:val="16"/>
          <w:szCs w:val="20"/>
          <w:lang w:val="es-ES" w:eastAsia="es-ES"/>
        </w:rPr>
        <w:t>OCUPACIÓN</w:t>
      </w:r>
    </w:p>
    <w:p w:rsidR="00770C3D" w:rsidRPr="00541B73" w:rsidRDefault="00770C3D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70C3D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VII.- </w:t>
      </w:r>
      <w:r w:rsidR="004826B8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CORREO ELECTRÓNICO PARA RECIBIR NOTIFICACIONES ELECTRÓNICAS; AVISOS Y COMUNICADOS EMITIDOS POR EL INSTITUTO NACIONAL ELECTORAL O EL ORGANISMO PÚBLICO LOCAL ELECTORAL; ASÍ COMO NOTIFICACIONES SOBRE LA UTILIZACIÓN DE LA APLICACIÓN MÓVIL (APP) Y LA INFORMACIÓN SOBRE EL APOYO CIUDADANO ENTREGADO AL INSTITUTO ELECTORAL DEL ESTADO. </w:t>
      </w:r>
      <w:r w:rsidR="00C15333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</w:t>
      </w:r>
      <w:r w:rsid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EL CUAL SE UTILIZARÁ PARA REMITIR NOTIFICACIONES A LOS INTEGRANTES DE LA FORMULA</w:t>
      </w:r>
      <w:r w:rsidR="00C15333"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)</w:t>
      </w: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954A5" w:rsidRPr="00541B73" w:rsidRDefault="00F954A5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VIII.- CLAVE DE ELECTOR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770C3D" w:rsidRPr="00541B73" w:rsidTr="007C4D43">
        <w:tc>
          <w:tcPr>
            <w:tcW w:w="483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70C3D" w:rsidRPr="00541B73" w:rsidRDefault="00770C3D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IX.- CURP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C4D43" w:rsidRPr="00541B73" w:rsidTr="007C4D43"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60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2D560D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.- RFC </w:t>
      </w:r>
      <w:r w:rsidRPr="0072000A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DE LA CIUDADANA O EL CIUDADANO)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AB290B" w:rsidRPr="00541B73" w:rsidTr="00216C5C"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AB290B" w:rsidRPr="00541B73" w:rsidRDefault="00AB290B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A86E1D" w:rsidRPr="00541B73" w:rsidRDefault="00A86E1D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</w:tblGrid>
      <w:tr w:rsidR="00F24CD8" w:rsidRPr="00541B73" w:rsidTr="00F24CD8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CD8" w:rsidRPr="00541B73" w:rsidRDefault="00F24CD8" w:rsidP="00F24CD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CD8" w:rsidRPr="00541B73" w:rsidRDefault="00F24CD8" w:rsidP="00F24CD8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F</w:t>
            </w:r>
          </w:p>
        </w:tc>
      </w:tr>
      <w:tr w:rsidR="00F24CD8" w:rsidRPr="00541B73" w:rsidTr="00F24CD8">
        <w:tc>
          <w:tcPr>
            <w:tcW w:w="555" w:type="dxa"/>
            <w:tcBorders>
              <w:top w:val="single" w:sz="4" w:space="0" w:color="auto"/>
            </w:tcBorders>
          </w:tcPr>
          <w:p w:rsidR="00F24CD8" w:rsidRPr="00541B73" w:rsidRDefault="00F24CD8" w:rsidP="00F24CD8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24CD8" w:rsidRPr="00541B73" w:rsidRDefault="00F24CD8" w:rsidP="00F24CD8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F44957" w:rsidRPr="00541B73" w:rsidRDefault="007C4D43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I.- </w:t>
      </w:r>
      <w:r w:rsidR="00A86E1D" w:rsidRPr="00541B73">
        <w:rPr>
          <w:rFonts w:ascii="Arial" w:eastAsia="Times New Roman" w:hAnsi="Arial" w:cs="Arial"/>
          <w:sz w:val="16"/>
          <w:szCs w:val="20"/>
          <w:lang w:val="es-ES" w:eastAsia="es-ES"/>
        </w:rPr>
        <w:t>GÉNERO</w:t>
      </w:r>
    </w:p>
    <w:p w:rsidR="00802371" w:rsidRPr="00541B73" w:rsidRDefault="00802371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XII.- TELÉFONO PARTICULAR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III.- TELÉFONO </w:t>
      </w:r>
      <w:r w:rsidR="00DC3739">
        <w:rPr>
          <w:rFonts w:ascii="Arial" w:eastAsia="Times New Roman" w:hAnsi="Arial" w:cs="Arial"/>
          <w:sz w:val="16"/>
          <w:szCs w:val="20"/>
          <w:lang w:val="es-ES" w:eastAsia="es-ES"/>
        </w:rPr>
        <w:t xml:space="preserve">DE </w:t>
      </w: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OFICINA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A86E1D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IV.- </w:t>
      </w:r>
      <w:r w:rsidR="00A86E1D" w:rsidRPr="00541B73">
        <w:rPr>
          <w:rFonts w:ascii="Arial" w:eastAsia="Times New Roman" w:hAnsi="Arial" w:cs="Arial"/>
          <w:sz w:val="16"/>
          <w:szCs w:val="20"/>
          <w:lang w:val="es-ES" w:eastAsia="es-ES"/>
        </w:rPr>
        <w:t>TELÉFONO CELULAR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b/>
          <w:sz w:val="16"/>
          <w:szCs w:val="20"/>
          <w:lang w:val="es-ES" w:eastAsia="es-ES"/>
        </w:rPr>
        <w:t>DATOS PERSONALES DE LA CANDIDATURA SUPLENTE A LA DIPUTACIÓN DEL CONGRESO DEL ESTADO DE PUEBLA POR EL PRINCIPIO DE MAYORÍA RELATIVA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</w:p>
    <w:p w:rsidR="007C4D43" w:rsidRPr="00541B73" w:rsidRDefault="007C4D43" w:rsidP="00F24CD8">
      <w:pPr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I.- APELLIDO PATERNO, MATERNO Y NOMBRE(S):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b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II.- SOBRENOMBRE </w:t>
      </w:r>
      <w:r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EN SU CASO)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III.- LUGAR Y FECHA DE NACIMIENTO </w:t>
      </w:r>
      <w:r w:rsidRPr="004826B8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DÍA, MES Y AÑO)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IV.- DOMICILIO DE RESIDENCIA </w:t>
      </w:r>
      <w:r w:rsidRPr="00C15333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CALLE, NÚMERO EXTERIOR, INTERIOR, COLONIA, MUNICIPIO, ENTIDAD FEDERATIVA, CÓDIGO POSTAL,</w:t>
      </w: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)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V.- TIEMPO DE RESIDENCIA EN EL DOMICILIO</w:t>
      </w:r>
    </w:p>
    <w:p w:rsidR="007C4D43" w:rsidRPr="00541B73" w:rsidRDefault="007C4D43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VI.- OCUPACIÓN</w:t>
      </w: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VII.- CLAVE DE ELECTOR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7C4D43" w:rsidRPr="00541B73" w:rsidTr="00C94331">
        <w:tc>
          <w:tcPr>
            <w:tcW w:w="483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4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8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8502E4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>
        <w:rPr>
          <w:rFonts w:ascii="Arial" w:eastAsia="Times New Roman" w:hAnsi="Arial" w:cs="Arial"/>
          <w:sz w:val="16"/>
          <w:szCs w:val="20"/>
          <w:lang w:val="es-ES" w:eastAsia="es-ES"/>
        </w:rPr>
        <w:t>VIII</w:t>
      </w:r>
      <w:r w:rsidR="007C4D43" w:rsidRPr="00541B73">
        <w:rPr>
          <w:rFonts w:ascii="Arial" w:eastAsia="Times New Roman" w:hAnsi="Arial" w:cs="Arial"/>
          <w:sz w:val="16"/>
          <w:szCs w:val="20"/>
          <w:lang w:val="es-ES" w:eastAsia="es-ES"/>
        </w:rPr>
        <w:t>.- CURP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460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C4D43" w:rsidRPr="00541B73" w:rsidTr="00C94331"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60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59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8502E4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>
        <w:rPr>
          <w:rFonts w:ascii="Arial" w:eastAsia="Times New Roman" w:hAnsi="Arial" w:cs="Arial"/>
          <w:sz w:val="16"/>
          <w:szCs w:val="20"/>
          <w:lang w:val="es-ES" w:eastAsia="es-ES"/>
        </w:rPr>
        <w:t>I</w:t>
      </w:r>
      <w:r w:rsidR="007C4D43"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.- RFC </w:t>
      </w:r>
      <w:r w:rsidR="007C4D43" w:rsidRPr="0072000A">
        <w:rPr>
          <w:rFonts w:ascii="Arial" w:eastAsia="Times New Roman" w:hAnsi="Arial" w:cs="Arial"/>
          <w:sz w:val="16"/>
          <w:szCs w:val="20"/>
          <w:vertAlign w:val="subscript"/>
          <w:lang w:val="es-ES" w:eastAsia="es-ES"/>
        </w:rPr>
        <w:t>(DE LA CIUDADANA O EL CIUDADANO)</w:t>
      </w:r>
    </w:p>
    <w:p w:rsidR="007C4D43" w:rsidRPr="00541B73" w:rsidRDefault="007C4D43" w:rsidP="00F24CD8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6"/>
      </w:tblGrid>
      <w:tr w:rsidR="007C4D43" w:rsidRPr="00541B73" w:rsidTr="00C94331"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5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</w:tcPr>
          <w:p w:rsidR="007C4D43" w:rsidRPr="00541B73" w:rsidRDefault="007C4D43" w:rsidP="00F24CD8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F24CD8" w:rsidRPr="00541B73" w:rsidRDefault="00F24CD8" w:rsidP="00F24CD8">
      <w:pPr>
        <w:spacing w:after="0"/>
        <w:jc w:val="both"/>
        <w:rPr>
          <w:rFonts w:ascii="Arial" w:eastAsia="Times New Roman" w:hAnsi="Arial" w:cs="Arial"/>
          <w:sz w:val="16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</w:tblGrid>
      <w:tr w:rsidR="00F24CD8" w:rsidRPr="00541B73" w:rsidTr="00C94331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CD8" w:rsidRPr="00541B73" w:rsidRDefault="00F24CD8" w:rsidP="00C9433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CD8" w:rsidRPr="00541B73" w:rsidRDefault="00F24CD8" w:rsidP="00C94331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  <w:t>F</w:t>
            </w:r>
          </w:p>
        </w:tc>
      </w:tr>
      <w:tr w:rsidR="00F24CD8" w:rsidRPr="00541B73" w:rsidTr="00C94331">
        <w:tc>
          <w:tcPr>
            <w:tcW w:w="555" w:type="dxa"/>
            <w:tcBorders>
              <w:top w:val="single" w:sz="4" w:space="0" w:color="auto"/>
            </w:tcBorders>
          </w:tcPr>
          <w:p w:rsidR="00F24CD8" w:rsidRPr="00541B73" w:rsidRDefault="00F24CD8" w:rsidP="00C94331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F24CD8" w:rsidRPr="00541B73" w:rsidRDefault="00F24CD8" w:rsidP="00C94331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</w:tbl>
    <w:p w:rsidR="00F24CD8" w:rsidRPr="00541B73" w:rsidRDefault="00F24CD8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X.- GÉNERO</w:t>
      </w:r>
    </w:p>
    <w:p w:rsidR="00F24CD8" w:rsidRPr="00541B73" w:rsidRDefault="00F24CD8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F24CD8" w:rsidRPr="00541B73" w:rsidRDefault="00F24CD8" w:rsidP="00F24CD8">
      <w:pP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XI.- TELÉFONO PARTICULAR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 xml:space="preserve">XII.- TELÉFONO </w:t>
      </w:r>
      <w:r w:rsidR="00DC3739">
        <w:rPr>
          <w:rFonts w:ascii="Arial" w:eastAsia="Times New Roman" w:hAnsi="Arial" w:cs="Arial"/>
          <w:sz w:val="16"/>
          <w:szCs w:val="20"/>
          <w:lang w:val="es-ES" w:eastAsia="es-ES"/>
        </w:rPr>
        <w:t xml:space="preserve">DE </w:t>
      </w: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OFICINA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XI</w:t>
      </w:r>
      <w:r w:rsidR="008502E4">
        <w:rPr>
          <w:rFonts w:ascii="Arial" w:eastAsia="Times New Roman" w:hAnsi="Arial" w:cs="Arial"/>
          <w:sz w:val="16"/>
          <w:szCs w:val="20"/>
          <w:lang w:val="es-ES" w:eastAsia="es-ES"/>
        </w:rPr>
        <w:t>II</w:t>
      </w:r>
      <w:r w:rsidRPr="00541B73">
        <w:rPr>
          <w:rFonts w:ascii="Arial" w:eastAsia="Times New Roman" w:hAnsi="Arial" w:cs="Arial"/>
          <w:sz w:val="16"/>
          <w:szCs w:val="20"/>
          <w:lang w:val="es-ES" w:eastAsia="es-ES"/>
        </w:rPr>
        <w:t>.- TELÉFONO CELULAR</w:t>
      </w:r>
    </w:p>
    <w:p w:rsidR="007C4D43" w:rsidRPr="00541B73" w:rsidRDefault="007C4D43" w:rsidP="00F24CD8">
      <w:pPr>
        <w:pBdr>
          <w:bottom w:val="single" w:sz="12" w:space="1" w:color="auto"/>
        </w:pBd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F24CD8">
      <w:pPr>
        <w:spacing w:after="0"/>
        <w:ind w:right="51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7C4D43" w:rsidRPr="00541B73" w:rsidRDefault="007C4D43" w:rsidP="007C4D43">
      <w:pPr>
        <w:spacing w:after="0" w:line="360" w:lineRule="auto"/>
        <w:ind w:right="3169"/>
        <w:jc w:val="both"/>
        <w:rPr>
          <w:rFonts w:ascii="Arial" w:eastAsia="Times New Roman" w:hAnsi="Arial" w:cs="Arial"/>
          <w:sz w:val="16"/>
          <w:szCs w:val="20"/>
          <w:lang w:val="es-ES" w:eastAsia="es-ES"/>
        </w:rPr>
      </w:pPr>
    </w:p>
    <w:p w:rsidR="005B30D5" w:rsidRPr="00541B73" w:rsidRDefault="00770C3D" w:rsidP="007C4D4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Asimismo, </w:t>
      </w:r>
      <w:r w:rsidR="009665F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acompañamos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 la presente 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manifestación de intención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, los documentos siguientes:</w:t>
      </w:r>
    </w:p>
    <w:p w:rsidR="00541B73" w:rsidRPr="00541B73" w:rsidRDefault="00541B73" w:rsidP="007C4D4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541B73" w:rsidRPr="00541B73" w:rsidRDefault="00667141" w:rsidP="00763AA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C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opia certificada </w:t>
      </w:r>
      <w:r w:rsidR="00BC2FC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por Notario Público </w:t>
      </w:r>
      <w:r w:rsidR="00A5093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del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instrumento notarial número ________________</w:t>
      </w:r>
      <w:r w:rsidR="00007BE4" w:rsidRPr="00541B73">
        <w:rPr>
          <w:rFonts w:ascii="Arial" w:eastAsia="Times New Roman" w:hAnsi="Arial" w:cs="Arial"/>
          <w:sz w:val="18"/>
          <w:szCs w:val="20"/>
          <w:lang w:val="es-ES" w:eastAsia="es-ES"/>
        </w:rPr>
        <w:t>______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, de fecha ________________________ expedida por </w:t>
      </w:r>
      <w:r w:rsidR="00F51AB4" w:rsidRPr="00541B73">
        <w:rPr>
          <w:rFonts w:ascii="Arial" w:eastAsia="Times New Roman" w:hAnsi="Arial" w:cs="Arial"/>
          <w:sz w:val="18"/>
          <w:szCs w:val="20"/>
          <w:lang w:val="es-ES" w:eastAsia="es-ES"/>
        </w:rPr>
        <w:t>la o el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Lic. ______________________________ Notario Público número _________________ de</w:t>
      </w:r>
      <w:r w:rsidR="00A61D73" w:rsidRPr="00541B73">
        <w:rPr>
          <w:rFonts w:ascii="Arial" w:eastAsia="Times New Roman" w:hAnsi="Arial" w:cs="Arial"/>
          <w:sz w:val="18"/>
          <w:szCs w:val="20"/>
          <w:lang w:val="es-ES" w:eastAsia="es-ES"/>
        </w:rPr>
        <w:t>l E</w:t>
      </w:r>
      <w:r w:rsidR="00AB290B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stado de </w:t>
      </w:r>
      <w:r w:rsidR="00234F55" w:rsidRPr="00541B73">
        <w:rPr>
          <w:rFonts w:ascii="Arial" w:eastAsia="Times New Roman" w:hAnsi="Arial" w:cs="Arial"/>
          <w:sz w:val="18"/>
          <w:szCs w:val="20"/>
          <w:lang w:val="es-ES" w:eastAsia="es-ES"/>
        </w:rPr>
        <w:t>Puebla,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en el que consta el Acta Constitutiva de la Asociación Civil denominada</w:t>
      </w:r>
      <w:r w:rsidR="00FF0054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________________________. </w:t>
      </w:r>
    </w:p>
    <w:p w:rsidR="00541B73" w:rsidRPr="00541B73" w:rsidRDefault="004044BE" w:rsidP="00497C2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lastRenderedPageBreak/>
        <w:t>Original</w:t>
      </w:r>
      <w:r w:rsidR="00AB290B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407B28" w:rsidRPr="00541B73">
        <w:rPr>
          <w:rFonts w:ascii="Arial" w:eastAsia="Times New Roman" w:hAnsi="Arial" w:cs="Arial"/>
          <w:color w:val="000000" w:themeColor="text1"/>
          <w:sz w:val="18"/>
          <w:szCs w:val="20"/>
          <w:lang w:eastAsia="es-MX"/>
        </w:rPr>
        <w:t xml:space="preserve">o copia certificada por Notario Público del </w:t>
      </w:r>
      <w:r w:rsidR="00407B28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registro federal de contribuyentes y de la constancia de situación fiscal, </w:t>
      </w:r>
      <w:r w:rsidR="00007BE4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de fecha __________________, expedido por el Servicio de Administración Tributaria, </w:t>
      </w:r>
      <w:r w:rsidR="002A6B83" w:rsidRPr="00541B73">
        <w:rPr>
          <w:rFonts w:ascii="Arial" w:eastAsia="Times New Roman" w:hAnsi="Arial" w:cs="Arial"/>
          <w:sz w:val="18"/>
          <w:szCs w:val="20"/>
          <w:lang w:val="es-ES" w:eastAsia="es-ES"/>
        </w:rPr>
        <w:t>para</w:t>
      </w:r>
      <w:r w:rsidR="00007BE4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credita</w:t>
      </w:r>
      <w:r w:rsidR="002A6B83" w:rsidRPr="00541B73">
        <w:rPr>
          <w:rFonts w:ascii="Arial" w:eastAsia="Times New Roman" w:hAnsi="Arial" w:cs="Arial"/>
          <w:sz w:val="18"/>
          <w:szCs w:val="20"/>
          <w:lang w:val="es-ES" w:eastAsia="es-ES"/>
        </w:rPr>
        <w:t>r</w:t>
      </w:r>
      <w:r w:rsidR="00007BE4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el alta de la Asociación Civil </w:t>
      </w:r>
      <w:r w:rsidR="002A6B8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____________________________ </w:t>
      </w:r>
      <w:r w:rsidR="00007BE4" w:rsidRPr="00541B73">
        <w:rPr>
          <w:rFonts w:ascii="Arial" w:eastAsia="Times New Roman" w:hAnsi="Arial" w:cs="Arial"/>
          <w:sz w:val="18"/>
          <w:szCs w:val="20"/>
          <w:lang w:val="es-ES" w:eastAsia="es-ES"/>
        </w:rPr>
        <w:t>ante dicha autoridad.</w:t>
      </w:r>
    </w:p>
    <w:p w:rsidR="00541B73" w:rsidRPr="004826B8" w:rsidRDefault="00407B28" w:rsidP="004826B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Original </w:t>
      </w:r>
      <w:r w:rsidRPr="00541B73">
        <w:rPr>
          <w:rFonts w:ascii="Arial" w:eastAsia="Times New Roman" w:hAnsi="Arial" w:cs="Arial"/>
          <w:color w:val="000000" w:themeColor="text1"/>
          <w:sz w:val="18"/>
          <w:szCs w:val="20"/>
          <w:lang w:eastAsia="es-MX"/>
        </w:rPr>
        <w:t xml:space="preserve">o copia certificada por Notario Público del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ntrato de fecha ____________ relativo a la cuenta bancaria número ________________, aperturada ante la institución bancaria __________________________ </w:t>
      </w:r>
      <w:r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8502E4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señalar </w:t>
      </w:r>
      <w:r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denominación completa de la institución bancaria correspondiente)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a nombre de la Asociación Civil __________________________________.</w:t>
      </w:r>
      <w:r w:rsidR="004826B8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4826B8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en su caso, d</w:t>
      </w:r>
      <w:r w:rsidRPr="004826B8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etallar los datos de tantas cuentas bancarias se aperturen a nombre de la Asociación Civil, </w:t>
      </w:r>
      <w:r w:rsidR="004826B8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nexando el respectivo contrato)</w:t>
      </w:r>
    </w:p>
    <w:p w:rsidR="00541B73" w:rsidRPr="00541B73" w:rsidRDefault="00007BE4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simple </w:t>
      </w:r>
      <w:r w:rsidR="00FA60D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legible </w:t>
      </w:r>
      <w:r w:rsidR="00933DDA" w:rsidRPr="00541B73">
        <w:rPr>
          <w:rFonts w:ascii="Arial" w:eastAsia="Times New Roman" w:hAnsi="Arial" w:cs="Arial"/>
          <w:sz w:val="18"/>
          <w:szCs w:val="20"/>
          <w:lang w:val="es-ES" w:eastAsia="es-ES"/>
        </w:rPr>
        <w:t>del anverso y reverso de la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credencial para votar con fotografía</w:t>
      </w:r>
      <w:r w:rsidR="0059374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vigente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17557E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C1533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de la candidatura</w:t>
      </w:r>
      <w:r w:rsidR="0017557E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propietari</w:t>
      </w:r>
      <w:r w:rsidR="00C1533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</w:t>
      </w:r>
      <w:r w:rsidR="0017557E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y suplente)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921C4E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Copia simple </w:t>
      </w:r>
      <w:r w:rsidR="00FA60D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legible </w:t>
      </w:r>
      <w:r w:rsidR="00933DDA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del </w:t>
      </w:r>
      <w:r w:rsidR="009A3C71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acta de nacimiento </w:t>
      </w:r>
      <w:r w:rsidR="009A3C71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d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e</w:t>
      </w:r>
      <w:r w:rsidR="008502E4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8502E4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propietari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y suplente)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BE4725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Declaración por esc</w:t>
      </w:r>
      <w:r w:rsidR="00CA201E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rito, bajo protesta de decir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verdad de no aceptar recursos de procedencia ilícita para los actos para obt</w:t>
      </w:r>
      <w:r w:rsidR="00CA201E" w:rsidRPr="00541B73">
        <w:rPr>
          <w:rFonts w:ascii="Arial" w:eastAsia="Times New Roman" w:hAnsi="Arial" w:cs="Arial"/>
          <w:sz w:val="18"/>
          <w:szCs w:val="20"/>
          <w:lang w:val="es-ES" w:eastAsia="es-ES"/>
        </w:rPr>
        <w:t>ener el apoyo ciudadano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9A3C71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d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e</w:t>
      </w:r>
      <w:r w:rsidR="008502E4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8502E4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propietaria y suplente)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407B28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Escrito en el que manifiesto conformidad para que todos los ingresos y egresos de la</w:t>
      </w:r>
      <w:r w:rsidR="00D97039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o las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cuenta</w:t>
      </w:r>
      <w:r w:rsidR="00D97039">
        <w:rPr>
          <w:rFonts w:ascii="Arial" w:eastAsia="Times New Roman" w:hAnsi="Arial" w:cs="Arial"/>
          <w:sz w:val="18"/>
          <w:szCs w:val="20"/>
          <w:lang w:val="es-ES" w:eastAsia="es-ES"/>
        </w:rPr>
        <w:t>s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 bancarias aperturadas sean fiscalizados, en cualquier momento por el Instituto Nacional Electoral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C32E38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d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e</w:t>
      </w:r>
      <w:r w:rsidR="00C1533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C1533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propietari</w:t>
      </w:r>
      <w:r w:rsidR="00C1533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y suplente)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802371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Copia simple de la Clave</w:t>
      </w:r>
      <w:r w:rsidR="00A21582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Única de Registro de Población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C32E38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d</w:t>
      </w:r>
      <w:r w:rsidR="00541B7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e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541B7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 propietaria</w:t>
      </w:r>
      <w:r w:rsidR="00541B73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y suplente)</w:t>
      </w:r>
      <w:r w:rsidR="00C1533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802371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Manifestación de aceptación del uso de la aplicación </w:t>
      </w:r>
      <w:r w:rsidR="0025296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móvil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C32E38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d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e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 propietari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y suplente)</w:t>
      </w:r>
      <w:r w:rsidR="00252967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541B73" w:rsidRPr="00541B73" w:rsidRDefault="00802371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Formato de registro impreso </w:t>
      </w:r>
      <w:r w:rsidR="005E1F2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e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informe de capacidad económica con firma autógrafa, del Sistema Nacional de Registro</w:t>
      </w:r>
      <w:r w:rsidR="00252967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(</w:t>
      </w:r>
      <w:r w:rsidR="00C32E38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s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olo de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 xml:space="preserve"> 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l</w:t>
      </w:r>
      <w:r w:rsidR="00D97039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a candidatura propietaria</w:t>
      </w:r>
      <w:r w:rsidR="00A21582" w:rsidRPr="00C15333">
        <w:rPr>
          <w:rFonts w:ascii="Arial" w:eastAsia="Times New Roman" w:hAnsi="Arial" w:cs="Arial"/>
          <w:sz w:val="18"/>
          <w:szCs w:val="20"/>
          <w:vertAlign w:val="subscript"/>
          <w:lang w:val="es-ES" w:eastAsia="es-ES"/>
        </w:rPr>
        <w:t>)</w:t>
      </w:r>
      <w:r w:rsidR="00252967" w:rsidRPr="00541B73">
        <w:rPr>
          <w:rFonts w:ascii="Arial" w:eastAsia="Times New Roman" w:hAnsi="Arial" w:cs="Arial"/>
          <w:sz w:val="18"/>
          <w:szCs w:val="20"/>
          <w:lang w:val="es-ES" w:eastAsia="es-ES"/>
        </w:rPr>
        <w:t>.</w:t>
      </w:r>
    </w:p>
    <w:p w:rsidR="0000073B" w:rsidRPr="00541B73" w:rsidRDefault="0000073B" w:rsidP="007C4D43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Formato de aceptación de notificación vía correo electrónico.</w:t>
      </w:r>
    </w:p>
    <w:p w:rsidR="00541B73" w:rsidRPr="00541B73" w:rsidRDefault="00541B73" w:rsidP="00541B7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</w:p>
    <w:p w:rsidR="008520AB" w:rsidRPr="00541B73" w:rsidRDefault="00CA201E" w:rsidP="007C4D43">
      <w:pPr>
        <w:spacing w:after="0" w:line="360" w:lineRule="auto"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Bajo protesta de decir ve</w:t>
      </w:r>
      <w:r w:rsidR="005E1F23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rdad, </w:t>
      </w:r>
      <w:r w:rsidR="00FF2DC6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manifestamos </w:t>
      </w:r>
      <w:r w:rsidRPr="00541B73">
        <w:rPr>
          <w:rFonts w:ascii="Arial" w:eastAsia="Times New Roman" w:hAnsi="Arial" w:cs="Arial"/>
          <w:sz w:val="18"/>
          <w:szCs w:val="20"/>
          <w:lang w:val="es-ES" w:eastAsia="es-ES"/>
        </w:rPr>
        <w:t>al Instituto Electoral del Estado que el contenido del presente y de la documentación que</w:t>
      </w:r>
      <w:r w:rsidR="008520AB" w:rsidRPr="00541B73">
        <w:rPr>
          <w:rFonts w:ascii="Arial" w:eastAsia="Times New Roman" w:hAnsi="Arial" w:cs="Arial"/>
          <w:sz w:val="18"/>
          <w:szCs w:val="20"/>
          <w:lang w:val="es-ES" w:eastAsia="es-ES"/>
        </w:rPr>
        <w:t xml:space="preserve"> se adjunta es plenamente veraz; y que cumple cabalmente con lo que establece la Constitución Federal, la Constitución </w:t>
      </w:r>
      <w:r w:rsidR="008520AB" w:rsidRPr="00541B73">
        <w:rPr>
          <w:rFonts w:ascii="Arial" w:hAnsi="Arial" w:cs="Arial"/>
          <w:sz w:val="18"/>
          <w:szCs w:val="20"/>
        </w:rPr>
        <w:t>Local y las leyes en la materia.</w:t>
      </w:r>
    </w:p>
    <w:p w:rsidR="00CE6D20" w:rsidRPr="00F24CD8" w:rsidRDefault="00CE6D20" w:rsidP="007C4D43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  <w:lang w:val="es-ES" w:eastAsia="es-ES"/>
        </w:rPr>
      </w:pPr>
    </w:p>
    <w:tbl>
      <w:tblPr>
        <w:tblStyle w:val="Tablaconcuadrcula"/>
        <w:tblW w:w="92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F24CD8" w:rsidRPr="003F224F" w:rsidTr="00F24CD8">
        <w:trPr>
          <w:jc w:val="center"/>
        </w:trPr>
        <w:tc>
          <w:tcPr>
            <w:tcW w:w="9250" w:type="dxa"/>
            <w:gridSpan w:val="3"/>
            <w:vAlign w:val="center"/>
          </w:tcPr>
          <w:p w:rsidR="00F24CD8" w:rsidRPr="003F224F" w:rsidRDefault="00F24CD8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A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T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E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N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T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A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M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E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N</w:t>
            </w:r>
            <w:r w:rsid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TE</w:t>
            </w:r>
          </w:p>
        </w:tc>
      </w:tr>
      <w:tr w:rsidR="005B723C" w:rsidRPr="003F224F" w:rsidTr="00F24CD8">
        <w:trPr>
          <w:jc w:val="center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E6D20" w:rsidRPr="003F224F" w:rsidRDefault="00CE6D20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F24CD8" w:rsidRPr="003F224F" w:rsidRDefault="00F24CD8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E97E96" w:rsidRPr="003F224F" w:rsidRDefault="00E97E96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72000A" w:rsidRPr="003F224F" w:rsidRDefault="0072000A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F24CD8" w:rsidRPr="003F224F" w:rsidRDefault="00F24CD8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624" w:type="dxa"/>
            <w:vAlign w:val="center"/>
          </w:tcPr>
          <w:p w:rsidR="00CE6D20" w:rsidRPr="003F224F" w:rsidRDefault="00CE6D20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:rsidR="00CE6D20" w:rsidRPr="003F224F" w:rsidRDefault="00CE6D20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72000A" w:rsidRPr="003F224F" w:rsidRDefault="0072000A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E97E96" w:rsidRPr="003F224F" w:rsidRDefault="00E97E96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E97E96" w:rsidRPr="003F224F" w:rsidRDefault="00E97E96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  <w:p w:rsidR="00F24CD8" w:rsidRPr="003F224F" w:rsidRDefault="00F24CD8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s-ES" w:eastAsia="es-ES"/>
              </w:rPr>
            </w:pPr>
          </w:p>
        </w:tc>
      </w:tr>
      <w:tr w:rsidR="005B723C" w:rsidRPr="003F224F" w:rsidTr="00B06A93">
        <w:trPr>
          <w:jc w:val="center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E6D20" w:rsidRPr="003F224F" w:rsidRDefault="00CE6D20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Nombre completo </w:t>
            </w:r>
            <w:r w:rsidR="00E7122F"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(conforme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aparece en la credencial para votar), firma</w:t>
            </w:r>
            <w:r w:rsidR="005B723C"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o huella dactilar d</w:t>
            </w:r>
            <w:r w:rsidR="00D97039"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e la o el</w:t>
            </w: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ciudadano interesado</w:t>
            </w:r>
            <w:r w:rsidR="00E97E96"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 xml:space="preserve"> que se postula como propietaria o propietario.</w:t>
            </w:r>
          </w:p>
        </w:tc>
        <w:tc>
          <w:tcPr>
            <w:tcW w:w="624" w:type="dxa"/>
            <w:vAlign w:val="center"/>
          </w:tcPr>
          <w:p w:rsidR="00CE6D20" w:rsidRPr="003F224F" w:rsidRDefault="00CE6D20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:rsidR="00CE6D20" w:rsidRPr="003F224F" w:rsidRDefault="00E97E96" w:rsidP="00E97E9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</w:pPr>
            <w:r w:rsidRPr="003F224F">
              <w:rPr>
                <w:rFonts w:ascii="Arial" w:eastAsia="Times New Roman" w:hAnsi="Arial" w:cs="Arial"/>
                <w:b/>
                <w:sz w:val="16"/>
                <w:szCs w:val="20"/>
                <w:lang w:val="es-ES" w:eastAsia="es-ES"/>
              </w:rPr>
              <w:t>Nombre completo (conforme aparece en la credencial para votar), firma o huella dactilar de la o el ciudadano interesado que se postula como suplente.</w:t>
            </w:r>
          </w:p>
        </w:tc>
      </w:tr>
    </w:tbl>
    <w:p w:rsidR="00E97E96" w:rsidRDefault="00E97E96" w:rsidP="007C4D43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:rsidR="00C15333" w:rsidRDefault="00C15333" w:rsidP="007C4D43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:rsidR="00C15333" w:rsidRDefault="00C15333" w:rsidP="007C4D43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:rsidR="009C590F" w:rsidRDefault="009C590F" w:rsidP="007C4D43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:rsidR="009C590F" w:rsidRPr="00541B73" w:rsidRDefault="009C590F" w:rsidP="007C4D43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:rsidR="008520AB" w:rsidRPr="003F224F" w:rsidRDefault="00D97039" w:rsidP="00E97E96">
      <w:pPr>
        <w:spacing w:after="0"/>
        <w:jc w:val="both"/>
        <w:rPr>
          <w:rFonts w:ascii="Arial" w:hAnsi="Arial" w:cs="Arial"/>
          <w:sz w:val="10"/>
          <w:szCs w:val="10"/>
        </w:rPr>
      </w:pPr>
      <w:r w:rsidRPr="003F224F">
        <w:rPr>
          <w:rFonts w:ascii="Arial" w:hAnsi="Arial" w:cs="Arial"/>
          <w:sz w:val="10"/>
          <w:szCs w:val="10"/>
        </w:rPr>
        <w:t>Las y los</w:t>
      </w:r>
      <w:r w:rsidR="008520AB" w:rsidRPr="003F224F">
        <w:rPr>
          <w:rFonts w:ascii="Arial" w:hAnsi="Arial" w:cs="Arial"/>
          <w:sz w:val="10"/>
          <w:szCs w:val="10"/>
        </w:rPr>
        <w:t xml:space="preserve"> suscritos autorizamos el uso de nuestros datos personales contenidos en el presente formato para obtener el registro como aspirantes a </w:t>
      </w:r>
      <w:r w:rsidR="00E97E96" w:rsidRPr="003F224F">
        <w:rPr>
          <w:rFonts w:ascii="Arial" w:hAnsi="Arial" w:cs="Arial"/>
          <w:sz w:val="10"/>
          <w:szCs w:val="10"/>
        </w:rPr>
        <w:t>candidaturas</w:t>
      </w:r>
      <w:r w:rsidR="008520AB" w:rsidRPr="003F224F">
        <w:rPr>
          <w:rFonts w:ascii="Arial" w:hAnsi="Arial" w:cs="Arial"/>
          <w:sz w:val="10"/>
          <w:szCs w:val="10"/>
        </w:rPr>
        <w:t xml:space="preserve"> independientes a los cargos de </w:t>
      </w:r>
      <w:r w:rsidR="00541B73" w:rsidRPr="003F224F">
        <w:rPr>
          <w:rFonts w:ascii="Arial" w:hAnsi="Arial" w:cs="Arial"/>
          <w:sz w:val="10"/>
          <w:szCs w:val="10"/>
        </w:rPr>
        <w:t>Diputaciones al Congreso del Estado por el principio de Mayoría Relativa</w:t>
      </w:r>
      <w:r w:rsidR="008520AB" w:rsidRPr="003F224F">
        <w:rPr>
          <w:rFonts w:ascii="Arial" w:hAnsi="Arial" w:cs="Arial"/>
          <w:sz w:val="10"/>
          <w:szCs w:val="10"/>
        </w:rPr>
        <w:t>, en términos de lo dispuesto en los artículos 116 y</w:t>
      </w:r>
      <w:r w:rsidR="00DC3739">
        <w:rPr>
          <w:rFonts w:ascii="Arial" w:hAnsi="Arial" w:cs="Arial"/>
          <w:sz w:val="10"/>
          <w:szCs w:val="10"/>
        </w:rPr>
        <w:t xml:space="preserve"> </w:t>
      </w:r>
      <w:r w:rsidR="008520AB" w:rsidRPr="003F224F">
        <w:rPr>
          <w:rFonts w:ascii="Arial" w:hAnsi="Arial" w:cs="Arial"/>
          <w:sz w:val="10"/>
          <w:szCs w:val="10"/>
        </w:rPr>
        <w:t>120 de la Ley General de Transparencia y Acceso a la Información Pública; 3 fracción IX de la Ley General de Protección de Datos Personales en Posesión de los Sujetos Obligados; 7 fracciones X y XVII, 134, así como 137 de la Ley de Transparencia y Acceso a la Información Pública del Estado de Puebla; 5 fracción VIII de la Ley de Protección de Datos Personales en Posesión de Sujetos Obligados del Estado de Puebla; en este sentido, manifestamos que tenemos conocimiento que el tratamiento que se les dará a nuestros datos personales por parte del Instituto</w:t>
      </w:r>
      <w:r w:rsidR="00741C5D" w:rsidRPr="003F224F">
        <w:rPr>
          <w:rFonts w:ascii="Arial" w:hAnsi="Arial" w:cs="Arial"/>
          <w:sz w:val="10"/>
          <w:szCs w:val="10"/>
        </w:rPr>
        <w:t xml:space="preserve"> Electoral del Estado</w:t>
      </w:r>
      <w:r w:rsidR="008520AB" w:rsidRPr="003F224F">
        <w:rPr>
          <w:rFonts w:ascii="Arial" w:hAnsi="Arial" w:cs="Arial"/>
          <w:sz w:val="10"/>
          <w:szCs w:val="10"/>
        </w:rPr>
        <w:t xml:space="preserve"> se encuentra justificado por finalidades concreta, explicitas, licitas y legítimas, </w:t>
      </w:r>
      <w:r w:rsidR="00741C5D" w:rsidRPr="003F224F">
        <w:rPr>
          <w:rFonts w:ascii="Arial" w:hAnsi="Arial" w:cs="Arial"/>
          <w:sz w:val="10"/>
          <w:szCs w:val="10"/>
        </w:rPr>
        <w:t>en términos del dispositivo 16 de la Ley de Protección de Datos Personales en Posesión de Sujetos Obligados del Estado de Puebla,</w:t>
      </w:r>
      <w:r w:rsidR="00D67BE4" w:rsidRPr="003F224F">
        <w:rPr>
          <w:rFonts w:ascii="Arial" w:hAnsi="Arial" w:cs="Arial"/>
          <w:sz w:val="10"/>
          <w:szCs w:val="10"/>
        </w:rPr>
        <w:t xml:space="preserve"> </w:t>
      </w:r>
      <w:r w:rsidR="008520AB" w:rsidRPr="003F224F">
        <w:rPr>
          <w:rFonts w:ascii="Arial" w:hAnsi="Arial" w:cs="Arial"/>
          <w:sz w:val="10"/>
          <w:szCs w:val="10"/>
        </w:rPr>
        <w:t>relacionadas con la atribución conferida al Instituto Electoral del Estado en</w:t>
      </w:r>
      <w:r w:rsidR="00EE2067" w:rsidRPr="003F224F">
        <w:rPr>
          <w:rFonts w:ascii="Arial" w:hAnsi="Arial" w:cs="Arial"/>
          <w:sz w:val="10"/>
          <w:szCs w:val="10"/>
        </w:rPr>
        <w:t xml:space="preserve"> materia de registro de </w:t>
      </w:r>
      <w:r w:rsidR="00E97E96" w:rsidRPr="003F224F">
        <w:rPr>
          <w:rFonts w:ascii="Arial" w:hAnsi="Arial" w:cs="Arial"/>
          <w:sz w:val="10"/>
          <w:szCs w:val="10"/>
        </w:rPr>
        <w:t xml:space="preserve">las y los </w:t>
      </w:r>
      <w:r w:rsidR="00EE2067" w:rsidRPr="003F224F">
        <w:rPr>
          <w:rFonts w:ascii="Arial" w:hAnsi="Arial" w:cs="Arial"/>
          <w:sz w:val="10"/>
          <w:szCs w:val="10"/>
        </w:rPr>
        <w:t xml:space="preserve">aspirantes y </w:t>
      </w:r>
      <w:r w:rsidR="00541B73" w:rsidRPr="003F224F">
        <w:rPr>
          <w:rFonts w:ascii="Arial" w:hAnsi="Arial" w:cs="Arial"/>
          <w:sz w:val="10"/>
          <w:szCs w:val="10"/>
        </w:rPr>
        <w:t>candidaturas</w:t>
      </w:r>
      <w:r w:rsidR="00EE2067" w:rsidRPr="003F224F">
        <w:rPr>
          <w:rFonts w:ascii="Arial" w:hAnsi="Arial" w:cs="Arial"/>
          <w:sz w:val="10"/>
          <w:szCs w:val="10"/>
        </w:rPr>
        <w:t xml:space="preserve"> independientes.</w:t>
      </w:r>
    </w:p>
    <w:sectPr w:rsidR="008520AB" w:rsidRPr="003F224F" w:rsidSect="0072000A">
      <w:headerReference w:type="even" r:id="rId8"/>
      <w:footerReference w:type="even" r:id="rId9"/>
      <w:footerReference w:type="default" r:id="rId10"/>
      <w:headerReference w:type="first" r:id="rId11"/>
      <w:pgSz w:w="12242" w:h="15842" w:code="1"/>
      <w:pgMar w:top="1418" w:right="1418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2C" w:rsidRDefault="003B7A2C">
      <w:pPr>
        <w:spacing w:after="0" w:line="240" w:lineRule="auto"/>
      </w:pPr>
      <w:r>
        <w:separator/>
      </w:r>
    </w:p>
  </w:endnote>
  <w:endnote w:type="continuationSeparator" w:id="0">
    <w:p w:rsidR="003B7A2C" w:rsidRDefault="003B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3F4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3B7A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288733833"/>
      <w:docPartObj>
        <w:docPartGallery w:val="Page Numbers (Bottom of Page)"/>
        <w:docPartUnique/>
      </w:docPartObj>
    </w:sdtPr>
    <w:sdtEndPr/>
    <w:sdtContent>
      <w:p w:rsidR="009263F4" w:rsidRPr="0072000A" w:rsidRDefault="0072000A" w:rsidP="0072000A">
        <w:pPr>
          <w:pStyle w:val="Piedepgina"/>
          <w:spacing w:line="360" w:lineRule="auto"/>
          <w:jc w:val="center"/>
          <w:rPr>
            <w:rFonts w:ascii="Arial" w:hAnsi="Arial" w:cs="Arial"/>
            <w:sz w:val="16"/>
            <w:szCs w:val="16"/>
          </w:rPr>
        </w:pPr>
        <w:r w:rsidRPr="0072000A">
          <w:rPr>
            <w:rFonts w:ascii="Arial" w:hAnsi="Arial" w:cs="Arial"/>
            <w:sz w:val="16"/>
            <w:szCs w:val="16"/>
          </w:rPr>
          <w:fldChar w:fldCharType="begin"/>
        </w:r>
        <w:r w:rsidRPr="0072000A">
          <w:rPr>
            <w:rFonts w:ascii="Arial" w:hAnsi="Arial" w:cs="Arial"/>
            <w:sz w:val="16"/>
            <w:szCs w:val="16"/>
          </w:rPr>
          <w:instrText>PAGE   \* MERGEFORMAT</w:instrText>
        </w:r>
        <w:r w:rsidRPr="0072000A">
          <w:rPr>
            <w:rFonts w:ascii="Arial" w:hAnsi="Arial" w:cs="Arial"/>
            <w:sz w:val="16"/>
            <w:szCs w:val="16"/>
          </w:rPr>
          <w:fldChar w:fldCharType="separate"/>
        </w:r>
        <w:r w:rsidR="00135C71" w:rsidRPr="00135C71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72000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2C" w:rsidRDefault="003B7A2C">
      <w:pPr>
        <w:spacing w:after="0" w:line="240" w:lineRule="auto"/>
      </w:pPr>
      <w:r>
        <w:separator/>
      </w:r>
    </w:p>
  </w:footnote>
  <w:footnote w:type="continuationSeparator" w:id="0">
    <w:p w:rsidR="003B7A2C" w:rsidRDefault="003B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33" w:rsidRDefault="003B7A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6816" o:spid="_x0000_s2052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33" w:rsidRDefault="003B7A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6815" o:spid="_x0000_s2051" type="#_x0000_t136" style="position:absolute;margin-left:0;margin-top:0;width:530.45pt;height:13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E1663"/>
    <w:multiLevelType w:val="hybridMultilevel"/>
    <w:tmpl w:val="A84A92D0"/>
    <w:lvl w:ilvl="0" w:tplc="080A000F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0850"/>
    <w:multiLevelType w:val="hybridMultilevel"/>
    <w:tmpl w:val="1DA48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073B"/>
    <w:rsid w:val="00007BE4"/>
    <w:rsid w:val="00026408"/>
    <w:rsid w:val="00033A13"/>
    <w:rsid w:val="00041466"/>
    <w:rsid w:val="00052E94"/>
    <w:rsid w:val="00060BA7"/>
    <w:rsid w:val="00090166"/>
    <w:rsid w:val="000B0467"/>
    <w:rsid w:val="000B15F5"/>
    <w:rsid w:val="000C000C"/>
    <w:rsid w:val="000D0C79"/>
    <w:rsid w:val="000D61E8"/>
    <w:rsid w:val="00135C71"/>
    <w:rsid w:val="00155367"/>
    <w:rsid w:val="0017557E"/>
    <w:rsid w:val="00185242"/>
    <w:rsid w:val="001D6CDF"/>
    <w:rsid w:val="001E3644"/>
    <w:rsid w:val="001F2DDB"/>
    <w:rsid w:val="0022437F"/>
    <w:rsid w:val="00234E0C"/>
    <w:rsid w:val="00234F55"/>
    <w:rsid w:val="00252967"/>
    <w:rsid w:val="00263AAF"/>
    <w:rsid w:val="00264BE6"/>
    <w:rsid w:val="0029133E"/>
    <w:rsid w:val="0029222A"/>
    <w:rsid w:val="00292509"/>
    <w:rsid w:val="002A6B83"/>
    <w:rsid w:val="002C3EF6"/>
    <w:rsid w:val="002D560D"/>
    <w:rsid w:val="002F4124"/>
    <w:rsid w:val="00303C8B"/>
    <w:rsid w:val="003051CF"/>
    <w:rsid w:val="003227BB"/>
    <w:rsid w:val="0033474F"/>
    <w:rsid w:val="003522A1"/>
    <w:rsid w:val="00371210"/>
    <w:rsid w:val="003B7A2C"/>
    <w:rsid w:val="003E256F"/>
    <w:rsid w:val="003E5AEB"/>
    <w:rsid w:val="003E7FB8"/>
    <w:rsid w:val="003F224F"/>
    <w:rsid w:val="00402A6A"/>
    <w:rsid w:val="004044BE"/>
    <w:rsid w:val="00406B7A"/>
    <w:rsid w:val="00407B28"/>
    <w:rsid w:val="00422438"/>
    <w:rsid w:val="00425694"/>
    <w:rsid w:val="004320AB"/>
    <w:rsid w:val="004550DB"/>
    <w:rsid w:val="0047090A"/>
    <w:rsid w:val="004826B8"/>
    <w:rsid w:val="004931FA"/>
    <w:rsid w:val="00494E94"/>
    <w:rsid w:val="004A2C5B"/>
    <w:rsid w:val="004A5DD1"/>
    <w:rsid w:val="004C38A7"/>
    <w:rsid w:val="004D45CC"/>
    <w:rsid w:val="00536AE4"/>
    <w:rsid w:val="00541B73"/>
    <w:rsid w:val="005606F1"/>
    <w:rsid w:val="00574EF2"/>
    <w:rsid w:val="0059294A"/>
    <w:rsid w:val="00593747"/>
    <w:rsid w:val="005A343D"/>
    <w:rsid w:val="005B128A"/>
    <w:rsid w:val="005B2C7E"/>
    <w:rsid w:val="005B30D5"/>
    <w:rsid w:val="005B723C"/>
    <w:rsid w:val="005D3BBB"/>
    <w:rsid w:val="005D7779"/>
    <w:rsid w:val="005E1F23"/>
    <w:rsid w:val="005F5909"/>
    <w:rsid w:val="00600FA2"/>
    <w:rsid w:val="0061519D"/>
    <w:rsid w:val="0062711C"/>
    <w:rsid w:val="00631E02"/>
    <w:rsid w:val="00656751"/>
    <w:rsid w:val="00656A90"/>
    <w:rsid w:val="0066031A"/>
    <w:rsid w:val="006658E6"/>
    <w:rsid w:val="00667141"/>
    <w:rsid w:val="00695FA5"/>
    <w:rsid w:val="006B2DA0"/>
    <w:rsid w:val="0072000A"/>
    <w:rsid w:val="0072536C"/>
    <w:rsid w:val="00741C5D"/>
    <w:rsid w:val="007574B6"/>
    <w:rsid w:val="00770C3D"/>
    <w:rsid w:val="00775CB6"/>
    <w:rsid w:val="00781048"/>
    <w:rsid w:val="007A3913"/>
    <w:rsid w:val="007C4D43"/>
    <w:rsid w:val="007C52D2"/>
    <w:rsid w:val="007C6F21"/>
    <w:rsid w:val="007C6F2C"/>
    <w:rsid w:val="007E08E0"/>
    <w:rsid w:val="007F4FC2"/>
    <w:rsid w:val="007F697B"/>
    <w:rsid w:val="007F794B"/>
    <w:rsid w:val="00802371"/>
    <w:rsid w:val="00817646"/>
    <w:rsid w:val="008326FA"/>
    <w:rsid w:val="008502E4"/>
    <w:rsid w:val="008520AB"/>
    <w:rsid w:val="008625AD"/>
    <w:rsid w:val="00877307"/>
    <w:rsid w:val="00883C94"/>
    <w:rsid w:val="008A52B6"/>
    <w:rsid w:val="008B2F03"/>
    <w:rsid w:val="008E3C16"/>
    <w:rsid w:val="008F0C0B"/>
    <w:rsid w:val="008F1212"/>
    <w:rsid w:val="008F1D84"/>
    <w:rsid w:val="008F7808"/>
    <w:rsid w:val="00921C4E"/>
    <w:rsid w:val="009261BD"/>
    <w:rsid w:val="00933DDA"/>
    <w:rsid w:val="00953DF2"/>
    <w:rsid w:val="009564AA"/>
    <w:rsid w:val="009665F2"/>
    <w:rsid w:val="009713E0"/>
    <w:rsid w:val="009773C0"/>
    <w:rsid w:val="009A3C71"/>
    <w:rsid w:val="009C2711"/>
    <w:rsid w:val="009C590F"/>
    <w:rsid w:val="009D7294"/>
    <w:rsid w:val="009E023F"/>
    <w:rsid w:val="009E6537"/>
    <w:rsid w:val="009F1EEE"/>
    <w:rsid w:val="00A141FE"/>
    <w:rsid w:val="00A15AF7"/>
    <w:rsid w:val="00A21582"/>
    <w:rsid w:val="00A34737"/>
    <w:rsid w:val="00A37F70"/>
    <w:rsid w:val="00A5093E"/>
    <w:rsid w:val="00A61D73"/>
    <w:rsid w:val="00A80BD0"/>
    <w:rsid w:val="00A8175C"/>
    <w:rsid w:val="00A86E1D"/>
    <w:rsid w:val="00A96EDC"/>
    <w:rsid w:val="00AB290B"/>
    <w:rsid w:val="00AD5EB1"/>
    <w:rsid w:val="00B00A1A"/>
    <w:rsid w:val="00B03332"/>
    <w:rsid w:val="00B0471A"/>
    <w:rsid w:val="00B06A93"/>
    <w:rsid w:val="00B13CDA"/>
    <w:rsid w:val="00B55F15"/>
    <w:rsid w:val="00B6052E"/>
    <w:rsid w:val="00B63045"/>
    <w:rsid w:val="00B6738C"/>
    <w:rsid w:val="00BA2E5D"/>
    <w:rsid w:val="00BB438C"/>
    <w:rsid w:val="00BC2FC7"/>
    <w:rsid w:val="00BC6CE0"/>
    <w:rsid w:val="00BE4725"/>
    <w:rsid w:val="00BE4750"/>
    <w:rsid w:val="00C055CE"/>
    <w:rsid w:val="00C06224"/>
    <w:rsid w:val="00C15333"/>
    <w:rsid w:val="00C217B9"/>
    <w:rsid w:val="00C265DA"/>
    <w:rsid w:val="00C32E38"/>
    <w:rsid w:val="00C41E60"/>
    <w:rsid w:val="00C82E5E"/>
    <w:rsid w:val="00C95C38"/>
    <w:rsid w:val="00CA201E"/>
    <w:rsid w:val="00CD3847"/>
    <w:rsid w:val="00CD4828"/>
    <w:rsid w:val="00CE6D20"/>
    <w:rsid w:val="00D15289"/>
    <w:rsid w:val="00D67BE4"/>
    <w:rsid w:val="00D91697"/>
    <w:rsid w:val="00D97039"/>
    <w:rsid w:val="00DA0E45"/>
    <w:rsid w:val="00DB33A6"/>
    <w:rsid w:val="00DC3739"/>
    <w:rsid w:val="00DE723A"/>
    <w:rsid w:val="00E014DB"/>
    <w:rsid w:val="00E03504"/>
    <w:rsid w:val="00E12BE3"/>
    <w:rsid w:val="00E145A9"/>
    <w:rsid w:val="00E21CAF"/>
    <w:rsid w:val="00E62257"/>
    <w:rsid w:val="00E7122F"/>
    <w:rsid w:val="00E97E96"/>
    <w:rsid w:val="00EB7A97"/>
    <w:rsid w:val="00EC0A01"/>
    <w:rsid w:val="00EC2CE3"/>
    <w:rsid w:val="00EE2067"/>
    <w:rsid w:val="00EF2B5B"/>
    <w:rsid w:val="00EF7662"/>
    <w:rsid w:val="00F24CD8"/>
    <w:rsid w:val="00F2674A"/>
    <w:rsid w:val="00F3563E"/>
    <w:rsid w:val="00F44957"/>
    <w:rsid w:val="00F47EC4"/>
    <w:rsid w:val="00F51AB4"/>
    <w:rsid w:val="00F954A5"/>
    <w:rsid w:val="00F95CF9"/>
    <w:rsid w:val="00F97BA0"/>
    <w:rsid w:val="00FA115B"/>
    <w:rsid w:val="00FA60D7"/>
    <w:rsid w:val="00FA63A8"/>
    <w:rsid w:val="00FB79B7"/>
    <w:rsid w:val="00FD3E52"/>
    <w:rsid w:val="00FD4CB7"/>
    <w:rsid w:val="00FF0054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60D2-B765-47A5-BA97-373AD07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2</cp:revision>
  <cp:lastPrinted>2020-11-03T21:03:00Z</cp:lastPrinted>
  <dcterms:created xsi:type="dcterms:W3CDTF">2020-11-03T21:04:00Z</dcterms:created>
  <dcterms:modified xsi:type="dcterms:W3CDTF">2020-11-03T21:04:00Z</dcterms:modified>
</cp:coreProperties>
</file>